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56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3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IRALIND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77228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6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IDA HERNANDEZ PELAY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380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VELIO SANCHEZ FOR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